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F1E8" w14:textId="3555F3E5" w:rsidR="00B4341A" w:rsidRPr="007027FE" w:rsidRDefault="00B4341A" w:rsidP="00B4341A">
      <w:pPr>
        <w:jc w:val="center"/>
        <w:rPr>
          <w:lang w:val="ro-RO"/>
        </w:rPr>
      </w:pPr>
      <w:r w:rsidRPr="007027FE">
        <w:rPr>
          <w:lang w:val="ro-RO"/>
        </w:rPr>
        <w:t>Fișă de lucru</w:t>
      </w:r>
    </w:p>
    <w:p w14:paraId="65B12203" w14:textId="2DDF167A" w:rsidR="007027FE" w:rsidRPr="007027FE" w:rsidRDefault="007027FE" w:rsidP="007027FE">
      <w:pPr>
        <w:jc w:val="center"/>
        <w:rPr>
          <w:lang w:val="ro-RO"/>
        </w:rPr>
      </w:pPr>
      <w:r w:rsidRPr="007027FE">
        <w:rPr>
          <w:lang w:val="ro-RO"/>
        </w:rPr>
        <w:t>Clasa a IV-a   Disciplina: Istorie</w:t>
      </w:r>
    </w:p>
    <w:p w14:paraId="20D363F6" w14:textId="050921CB" w:rsidR="00B4341A" w:rsidRPr="007027FE" w:rsidRDefault="007027FE" w:rsidP="007027FE">
      <w:pPr>
        <w:jc w:val="right"/>
        <w:rPr>
          <w:lang w:val="ro-RO"/>
        </w:rPr>
      </w:pPr>
      <w:r w:rsidRPr="007027FE">
        <w:rPr>
          <w:lang w:val="ro-RO"/>
        </w:rPr>
        <w:t xml:space="preserve"> Prof.înv.primar: Stroie Gilia-Iuliana</w:t>
      </w:r>
    </w:p>
    <w:p w14:paraId="70D8BFFA" w14:textId="3F52642A" w:rsidR="00B4341A" w:rsidRPr="00C67EF2" w:rsidRDefault="00C67EF2" w:rsidP="007D26E9">
      <w:pPr>
        <w:rPr>
          <w:b/>
          <w:bCs/>
          <w:lang w:val="ro-RO"/>
        </w:rPr>
      </w:pPr>
      <w:r>
        <w:rPr>
          <w:b/>
          <w:bCs/>
          <w:lang w:val="ro-RO"/>
        </w:rPr>
        <w:t>I</w:t>
      </w:r>
      <w:r w:rsidR="00B4341A">
        <w:rPr>
          <w:b/>
          <w:bCs/>
          <w:lang w:val="ro-RO"/>
        </w:rPr>
        <w:t xml:space="preserve">.Asociază anii de domnie </w:t>
      </w:r>
      <w:r w:rsidR="00F12AD2">
        <w:rPr>
          <w:b/>
          <w:bCs/>
          <w:lang w:val="ro-RO"/>
        </w:rPr>
        <w:t xml:space="preserve">fiecărui </w:t>
      </w:r>
      <w:r w:rsidR="00B4341A">
        <w:rPr>
          <w:b/>
          <w:bCs/>
          <w:lang w:val="ro-RO"/>
        </w:rPr>
        <w:t>domnitor:</w:t>
      </w:r>
    </w:p>
    <w:p w14:paraId="244458AE" w14:textId="52A3CC12" w:rsidR="00B4341A" w:rsidRPr="00B4341A" w:rsidRDefault="00B4341A" w:rsidP="007D26E9">
      <w:pPr>
        <w:rPr>
          <w:lang w:val="ro-RO"/>
        </w:rPr>
      </w:pPr>
      <w:r w:rsidRPr="00B4341A">
        <w:rPr>
          <w:lang w:val="ro-RO"/>
        </w:rPr>
        <w:t>1457-1504                             Constantin Brâncoveanu</w:t>
      </w:r>
    </w:p>
    <w:p w14:paraId="327BD988" w14:textId="719074A5" w:rsidR="00B4341A" w:rsidRPr="00B4341A" w:rsidRDefault="00B4341A" w:rsidP="00B4341A">
      <w:pPr>
        <w:tabs>
          <w:tab w:val="left" w:pos="2660"/>
        </w:tabs>
        <w:rPr>
          <w:lang w:val="ro-RO"/>
        </w:rPr>
      </w:pPr>
      <w:r w:rsidRPr="00B4341A">
        <w:rPr>
          <w:lang w:val="ro-RO"/>
        </w:rPr>
        <w:t>1688-1714</w:t>
      </w:r>
      <w:r w:rsidRPr="00B4341A">
        <w:rPr>
          <w:lang w:val="ro-RO"/>
        </w:rPr>
        <w:tab/>
        <w:t>Ștefan cel Mare</w:t>
      </w:r>
    </w:p>
    <w:p w14:paraId="669C8827" w14:textId="02C046E1" w:rsidR="00B4341A" w:rsidRPr="00B4341A" w:rsidRDefault="00B4341A" w:rsidP="00B4341A">
      <w:pPr>
        <w:tabs>
          <w:tab w:val="left" w:pos="2660"/>
        </w:tabs>
        <w:rPr>
          <w:lang w:val="ro-RO"/>
        </w:rPr>
      </w:pPr>
      <w:r w:rsidRPr="00B4341A">
        <w:rPr>
          <w:lang w:val="ro-RO"/>
        </w:rPr>
        <w:t>1386-1418</w:t>
      </w:r>
      <w:r w:rsidRPr="00B4341A">
        <w:rPr>
          <w:lang w:val="ro-RO"/>
        </w:rPr>
        <w:tab/>
        <w:t>Vlad Țepeș</w:t>
      </w:r>
    </w:p>
    <w:p w14:paraId="7A25895F" w14:textId="63EF1B04" w:rsidR="00B4341A" w:rsidRPr="00B4341A" w:rsidRDefault="00B4341A" w:rsidP="00B4341A">
      <w:pPr>
        <w:tabs>
          <w:tab w:val="left" w:pos="2660"/>
        </w:tabs>
        <w:rPr>
          <w:lang w:val="ro-RO"/>
        </w:rPr>
      </w:pPr>
      <w:r w:rsidRPr="00B4341A">
        <w:rPr>
          <w:lang w:val="ro-RO"/>
        </w:rPr>
        <w:t>1456-1462</w:t>
      </w:r>
      <w:r w:rsidRPr="00B4341A">
        <w:rPr>
          <w:lang w:val="ro-RO"/>
        </w:rPr>
        <w:tab/>
        <w:t>Mircea cel Bătrân</w:t>
      </w:r>
    </w:p>
    <w:p w14:paraId="0C0E2A97" w14:textId="3A24FF32" w:rsidR="00B4341A" w:rsidRPr="00C67EF2" w:rsidRDefault="00C67EF2" w:rsidP="007D26E9">
      <w:pPr>
        <w:rPr>
          <w:rFonts w:cstheme="minorHAnsi"/>
          <w:b/>
          <w:bCs/>
          <w:lang w:val="ro-RO"/>
        </w:rPr>
      </w:pPr>
      <w:r>
        <w:rPr>
          <w:rFonts w:cstheme="minorHAnsi"/>
          <w:b/>
          <w:bCs/>
          <w:lang w:val="ro-RO"/>
        </w:rPr>
        <w:t>II</w:t>
      </w:r>
      <w:r w:rsidR="00F12AD2" w:rsidRPr="00C67EF2">
        <w:rPr>
          <w:rFonts w:cstheme="minorHAnsi"/>
          <w:b/>
          <w:bCs/>
          <w:lang w:val="ro-RO"/>
        </w:rPr>
        <w:t>. Alege varianta corectă de răspuns:</w:t>
      </w:r>
    </w:p>
    <w:p w14:paraId="570F74AE" w14:textId="10188133" w:rsidR="00F12AD2" w:rsidRDefault="00F12AD2" w:rsidP="00C67EF2">
      <w:pPr>
        <w:spacing w:line="240" w:lineRule="auto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>1.Mihai Viteazul l-a învins pe Sinan-Pașa la:</w:t>
      </w:r>
    </w:p>
    <w:p w14:paraId="2AE19462" w14:textId="77777777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471ACC9B" w14:textId="4D0E973A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a)</w:t>
      </w:r>
      <w:r w:rsidR="00F12AD2" w:rsidRPr="00C67EF2">
        <w:rPr>
          <w:rFonts w:cstheme="minorHAnsi"/>
          <w:lang w:val="ro-RO"/>
        </w:rPr>
        <w:t>Călugăreni</w:t>
      </w:r>
    </w:p>
    <w:p w14:paraId="29304B48" w14:textId="3729CCE6" w:rsidR="00F12AD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b)</w:t>
      </w:r>
      <w:r w:rsidR="00F12AD2" w:rsidRPr="00C67EF2">
        <w:rPr>
          <w:rFonts w:cstheme="minorHAnsi"/>
          <w:lang w:val="ro-RO"/>
        </w:rPr>
        <w:t>Putna</w:t>
      </w:r>
    </w:p>
    <w:p w14:paraId="52834F7F" w14:textId="7B6E2F04" w:rsidR="00F12AD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c)</w:t>
      </w:r>
      <w:r w:rsidR="00F12AD2" w:rsidRPr="00C67EF2">
        <w:rPr>
          <w:rFonts w:cstheme="minorHAnsi"/>
          <w:lang w:val="ro-RO"/>
        </w:rPr>
        <w:t>Vaslui</w:t>
      </w:r>
    </w:p>
    <w:p w14:paraId="0B79DD64" w14:textId="77777777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77CC048C" w14:textId="1E149A9A" w:rsidR="00F12AD2" w:rsidRDefault="00F12AD2" w:rsidP="00C67EF2">
      <w:pPr>
        <w:spacing w:line="240" w:lineRule="auto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>2. Ștefan cel Mare a încheiat alianțe cu :</w:t>
      </w:r>
    </w:p>
    <w:p w14:paraId="26E212C2" w14:textId="77777777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4E2FDE84" w14:textId="5680D8CB" w:rsidR="00F12AD2" w:rsidRPr="00C67EF2" w:rsidRDefault="00F12AD2" w:rsidP="00C67EF2">
      <w:pPr>
        <w:spacing w:line="240" w:lineRule="auto"/>
        <w:ind w:left="360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>a)</w:t>
      </w:r>
      <w:r w:rsidRPr="00C67EF2">
        <w:rPr>
          <w:rFonts w:cstheme="minorHAnsi"/>
          <w:lang w:val="ro-RO"/>
        </w:rPr>
        <w:t>P</w:t>
      </w:r>
      <w:r w:rsidRPr="00C67EF2">
        <w:rPr>
          <w:rFonts w:cstheme="minorHAnsi"/>
          <w:lang w:val="ro-RO"/>
        </w:rPr>
        <w:t>olonia</w:t>
      </w:r>
    </w:p>
    <w:p w14:paraId="1D78476C" w14:textId="17BD5432" w:rsidR="00F12AD2" w:rsidRPr="00C67EF2" w:rsidRDefault="00F12AD2" w:rsidP="00C67EF2">
      <w:pPr>
        <w:spacing w:line="240" w:lineRule="auto"/>
        <w:ind w:left="360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>b)Ungaria</w:t>
      </w:r>
    </w:p>
    <w:p w14:paraId="6552C01B" w14:textId="5D539953" w:rsidR="00F12AD2" w:rsidRPr="00C67EF2" w:rsidRDefault="00F12AD2" w:rsidP="00C67EF2">
      <w:pPr>
        <w:spacing w:line="240" w:lineRule="auto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 xml:space="preserve">      c)Polonia și Ungaria</w:t>
      </w:r>
    </w:p>
    <w:p w14:paraId="2B430EB8" w14:textId="77777777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4FB5BBB0" w14:textId="3C8ECE81" w:rsidR="00F12AD2" w:rsidRPr="00C67EF2" w:rsidRDefault="00F12AD2" w:rsidP="00C67EF2">
      <w:pPr>
        <w:spacing w:line="240" w:lineRule="auto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>3.</w:t>
      </w:r>
      <w:r w:rsidR="00C67EF2" w:rsidRPr="00C67EF2">
        <w:rPr>
          <w:rFonts w:cstheme="minorHAnsi"/>
          <w:lang w:val="ro-RO"/>
        </w:rPr>
        <w:t xml:space="preserve"> Vlad Țepeș a revenit la tron în anul 1476 cu ajutorul lui:</w:t>
      </w:r>
    </w:p>
    <w:p w14:paraId="681BE7FC" w14:textId="1BA8F2B8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 xml:space="preserve">      a) Ștefan cel Mare</w:t>
      </w:r>
    </w:p>
    <w:p w14:paraId="75A4D1FB" w14:textId="253367B2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 xml:space="preserve">      b) Mircea cel Bătrân</w:t>
      </w:r>
    </w:p>
    <w:p w14:paraId="40B164A5" w14:textId="7ED16C8A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 w:rsidRPr="00C67EF2">
        <w:rPr>
          <w:rFonts w:cstheme="minorHAnsi"/>
          <w:lang w:val="ro-RO"/>
        </w:rPr>
        <w:t xml:space="preserve">      c)Ștefan cel Mare și Matei Corvin regele Ungariei</w:t>
      </w:r>
    </w:p>
    <w:p w14:paraId="4B4ACE95" w14:textId="77777777" w:rsidR="00C67EF2" w:rsidRDefault="00C67EF2" w:rsidP="00F12AD2">
      <w:pPr>
        <w:rPr>
          <w:rFonts w:cstheme="minorHAnsi"/>
          <w:lang w:val="ro-RO"/>
        </w:rPr>
      </w:pPr>
    </w:p>
    <w:p w14:paraId="742BE452" w14:textId="544CF9F9" w:rsidR="00C67EF2" w:rsidRDefault="00C67EF2" w:rsidP="00F12AD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4. A ridicat 44 de biserici și mănăstiri: Putna, Voroneț, Neamț, Suceava, Borzești, Războieni etc.</w:t>
      </w:r>
    </w:p>
    <w:p w14:paraId="1386196B" w14:textId="0E35941F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a)Mircea cel Bătrân</w:t>
      </w:r>
    </w:p>
    <w:p w14:paraId="419AF4E3" w14:textId="110BA200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b)Ștefan cel Mare</w:t>
      </w:r>
    </w:p>
    <w:p w14:paraId="74A5C4BD" w14:textId="1895A9B2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c)Vlad Țepeș</w:t>
      </w:r>
    </w:p>
    <w:p w14:paraId="32D86866" w14:textId="77777777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676AA44A" w14:textId="645EA0A7" w:rsidR="00C67EF2" w:rsidRDefault="00B363BF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>5.</w:t>
      </w:r>
      <w:r w:rsidR="00573229">
        <w:rPr>
          <w:rFonts w:cstheme="minorHAnsi"/>
          <w:lang w:val="ro-RO"/>
        </w:rPr>
        <w:t>Stema Țării Românești din timpul domniei lui Mircea cel Bătrân, era:</w:t>
      </w:r>
    </w:p>
    <w:p w14:paraId="6DFD8876" w14:textId="77777777" w:rsidR="00573229" w:rsidRDefault="00573229" w:rsidP="00C67EF2">
      <w:pPr>
        <w:spacing w:line="240" w:lineRule="auto"/>
        <w:contextualSpacing/>
        <w:rPr>
          <w:rFonts w:cstheme="minorHAnsi"/>
          <w:lang w:val="ro-RO"/>
        </w:rPr>
      </w:pPr>
    </w:p>
    <w:p w14:paraId="25DE1B3D" w14:textId="0E0690CB" w:rsidR="00573229" w:rsidRDefault="00573229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a) un porumbel</w:t>
      </w:r>
    </w:p>
    <w:p w14:paraId="30B1EC95" w14:textId="4DD29651" w:rsidR="00573229" w:rsidRDefault="00573229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b)un corb</w:t>
      </w:r>
    </w:p>
    <w:p w14:paraId="6623870F" w14:textId="09EAFBB5" w:rsidR="00573229" w:rsidRDefault="00573229" w:rsidP="00C67EF2">
      <w:pPr>
        <w:spacing w:line="240" w:lineRule="auto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c)un corb cu o cruce în cioc</w:t>
      </w:r>
    </w:p>
    <w:p w14:paraId="4AD098CD" w14:textId="77777777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173F2036" w14:textId="77777777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43914226" w14:textId="77777777" w:rsid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3A285E2A" w14:textId="77777777" w:rsidR="00C67EF2" w:rsidRPr="00C67EF2" w:rsidRDefault="00C67EF2" w:rsidP="00C67EF2">
      <w:pPr>
        <w:spacing w:line="240" w:lineRule="auto"/>
        <w:contextualSpacing/>
        <w:rPr>
          <w:rFonts w:cstheme="minorHAnsi"/>
          <w:lang w:val="ro-RO"/>
        </w:rPr>
      </w:pPr>
    </w:p>
    <w:p w14:paraId="645FAFC4" w14:textId="02169185" w:rsidR="007D26E9" w:rsidRPr="007D26E9" w:rsidRDefault="00C67EF2" w:rsidP="007D26E9">
      <w:pPr>
        <w:rPr>
          <w:b/>
          <w:lang w:val="ro-RO"/>
        </w:rPr>
      </w:pPr>
      <w:r>
        <w:rPr>
          <w:b/>
          <w:bCs/>
          <w:lang w:val="ro-RO"/>
        </w:rPr>
        <w:t>III</w:t>
      </w:r>
      <w:r w:rsidR="007D26E9" w:rsidRPr="007D26E9">
        <w:rPr>
          <w:b/>
          <w:bCs/>
          <w:lang w:val="ro-RO"/>
        </w:rPr>
        <w:t xml:space="preserve">. Asociază </w:t>
      </w:r>
      <w:r w:rsidR="00F12AD2">
        <w:rPr>
          <w:b/>
          <w:bCs/>
          <w:lang w:val="ro-RO"/>
        </w:rPr>
        <w:t xml:space="preserve">domnitorul </w:t>
      </w:r>
      <w:r w:rsidR="007D26E9" w:rsidRPr="007D26E9">
        <w:rPr>
          <w:b/>
          <w:bCs/>
          <w:lang w:val="ro-RO"/>
        </w:rPr>
        <w:t xml:space="preserve"> cu </w:t>
      </w:r>
      <w:r w:rsidR="00F12AD2">
        <w:rPr>
          <w:b/>
          <w:bCs/>
          <w:lang w:val="ro-RO"/>
        </w:rPr>
        <w:t>descrierea</w:t>
      </w:r>
      <w:r w:rsidR="007D26E9" w:rsidRPr="007D26E9">
        <w:rPr>
          <w:b/>
          <w:bCs/>
          <w:lang w:val="ro-RO"/>
        </w:rPr>
        <w:t xml:space="preserve"> corespunzăto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41557D" w:rsidRPr="0041557D" w14:paraId="274C1DA8" w14:textId="77777777" w:rsidTr="007027F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8F0" w14:textId="77777777" w:rsidR="0041557D" w:rsidRPr="0041557D" w:rsidRDefault="0041557D" w:rsidP="0041557D">
            <w:pPr>
              <w:spacing w:after="160" w:line="278" w:lineRule="auto"/>
              <w:rPr>
                <w:lang w:val="ro-RO"/>
              </w:rPr>
            </w:pPr>
            <w:r w:rsidRPr="0041557D">
              <w:rPr>
                <w:lang w:val="ro-RO"/>
              </w:rPr>
              <w:t xml:space="preserve">1. Ștefan cel Mar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C3F" w14:textId="326911AD" w:rsidR="0041557D" w:rsidRPr="0041557D" w:rsidRDefault="0041557D" w:rsidP="00017C97">
            <w:pPr>
              <w:spacing w:after="160" w:line="278" w:lineRule="auto"/>
              <w:jc w:val="both"/>
              <w:rPr>
                <w:lang w:val="ro-RO"/>
              </w:rPr>
            </w:pPr>
            <w:r w:rsidRPr="0041557D">
              <w:rPr>
                <w:lang w:val="ro-RO"/>
              </w:rPr>
              <w:t>a) În timpul domniei sale țara cunoaște cea mai mare întindere, cuprinzând teritoriile dintre Carpați, ambele maluri ale Dunării și Marea Neagră. În anul 1395 înfruntă puternica oștire a sultanului Baiazid.</w:t>
            </w:r>
          </w:p>
        </w:tc>
      </w:tr>
      <w:tr w:rsidR="0041557D" w:rsidRPr="0041557D" w14:paraId="34708B48" w14:textId="77777777" w:rsidTr="007027F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77AB" w14:textId="77777777" w:rsidR="0041557D" w:rsidRPr="0041557D" w:rsidRDefault="0041557D" w:rsidP="0041557D">
            <w:pPr>
              <w:spacing w:after="160" w:line="278" w:lineRule="auto"/>
              <w:rPr>
                <w:lang w:val="ro-RO"/>
              </w:rPr>
            </w:pPr>
            <w:r w:rsidRPr="0041557D">
              <w:rPr>
                <w:lang w:val="ro-RO"/>
              </w:rPr>
              <w:t xml:space="preserve">2. Mihai Viteazul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B975" w14:textId="03D7E89A" w:rsidR="0041557D" w:rsidRPr="0041557D" w:rsidRDefault="0041557D" w:rsidP="00017C97">
            <w:pPr>
              <w:spacing w:after="160" w:line="278" w:lineRule="auto"/>
              <w:jc w:val="both"/>
              <w:rPr>
                <w:lang w:val="ro-RO"/>
              </w:rPr>
            </w:pPr>
            <w:r w:rsidRPr="0041557D">
              <w:rPr>
                <w:lang w:val="ro-RO"/>
              </w:rPr>
              <w:t>b) În 1462 dă un celebru atac de noapte taberei  turcești lângă Târgoviște.</w:t>
            </w:r>
          </w:p>
        </w:tc>
      </w:tr>
      <w:tr w:rsidR="0041557D" w:rsidRPr="0041557D" w14:paraId="1D267FAD" w14:textId="77777777" w:rsidTr="007027F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1176" w14:textId="77777777" w:rsidR="0041557D" w:rsidRPr="0041557D" w:rsidRDefault="0041557D" w:rsidP="0041557D">
            <w:pPr>
              <w:spacing w:after="160" w:line="278" w:lineRule="auto"/>
              <w:rPr>
                <w:lang w:val="ro-RO"/>
              </w:rPr>
            </w:pPr>
            <w:r w:rsidRPr="0041557D">
              <w:rPr>
                <w:lang w:val="ro-RO"/>
              </w:rPr>
              <w:t xml:space="preserve">3. Iancu de Hunedoar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C092" w14:textId="0D030BC1" w:rsidR="0041557D" w:rsidRPr="0041557D" w:rsidRDefault="0041557D" w:rsidP="00017C97">
            <w:pPr>
              <w:spacing w:after="160" w:line="278" w:lineRule="auto"/>
              <w:jc w:val="both"/>
              <w:rPr>
                <w:lang w:val="ro-RO"/>
              </w:rPr>
            </w:pPr>
            <w:r w:rsidRPr="0041557D">
              <w:rPr>
                <w:lang w:val="ro-RO"/>
              </w:rPr>
              <w:t>c) Considerat prea tânăr la preluarea puterii, are confruntări cu boierii bogați și puternici.</w:t>
            </w:r>
            <w:r w:rsidR="00017C97">
              <w:rPr>
                <w:lang w:val="ro-RO"/>
              </w:rPr>
              <w:t xml:space="preserve"> </w:t>
            </w:r>
            <w:r w:rsidRPr="0041557D">
              <w:rPr>
                <w:lang w:val="ro-RO"/>
              </w:rPr>
              <w:t>A obținut cea mai strălucită victorie la Vaslui, contra lui Soliman Pașa.</w:t>
            </w:r>
          </w:p>
        </w:tc>
      </w:tr>
      <w:tr w:rsidR="0041557D" w:rsidRPr="0041557D" w14:paraId="1E7476F9" w14:textId="77777777" w:rsidTr="007027F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322" w14:textId="77777777" w:rsidR="0041557D" w:rsidRPr="0041557D" w:rsidRDefault="0041557D" w:rsidP="0041557D">
            <w:pPr>
              <w:spacing w:after="160" w:line="278" w:lineRule="auto"/>
              <w:rPr>
                <w:lang w:val="ro-RO"/>
              </w:rPr>
            </w:pPr>
            <w:r w:rsidRPr="0041557D">
              <w:rPr>
                <w:lang w:val="ro-RO"/>
              </w:rPr>
              <w:t xml:space="preserve">4. Mircea cel Bătrâ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9D89" w14:textId="77777777" w:rsidR="0041557D" w:rsidRPr="0041557D" w:rsidRDefault="0041557D" w:rsidP="00017C97">
            <w:pPr>
              <w:spacing w:after="160" w:line="278" w:lineRule="auto"/>
              <w:jc w:val="both"/>
              <w:rPr>
                <w:lang w:val="ro-RO"/>
              </w:rPr>
            </w:pPr>
            <w:r w:rsidRPr="0041557D">
              <w:rPr>
                <w:lang w:val="ro-RO"/>
              </w:rPr>
              <w:t>d) Cea mai însemnată victorie a sa a fost obținută în bătălia de la Belgrad, când a înfruntat oastea otomană condusă de sultanul Mahomed al II-lea.</w:t>
            </w:r>
          </w:p>
        </w:tc>
      </w:tr>
      <w:tr w:rsidR="0041557D" w:rsidRPr="0041557D" w14:paraId="3080E241" w14:textId="77777777" w:rsidTr="007027F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FF01" w14:textId="77777777" w:rsidR="0041557D" w:rsidRPr="0041557D" w:rsidRDefault="0041557D" w:rsidP="0041557D">
            <w:pPr>
              <w:spacing w:after="160" w:line="278" w:lineRule="auto"/>
              <w:rPr>
                <w:lang w:val="ro-RO"/>
              </w:rPr>
            </w:pPr>
            <w:r w:rsidRPr="0041557D">
              <w:rPr>
                <w:lang w:val="ro-RO"/>
              </w:rPr>
              <w:t xml:space="preserve">5. Vlad Țepeș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AD51" w14:textId="3B690F34" w:rsidR="0041557D" w:rsidRPr="0041557D" w:rsidRDefault="0041557D" w:rsidP="00017C97">
            <w:pPr>
              <w:spacing w:after="160" w:line="278" w:lineRule="auto"/>
              <w:jc w:val="both"/>
              <w:rPr>
                <w:lang w:val="ro-RO"/>
              </w:rPr>
            </w:pPr>
            <w:r w:rsidRPr="0041557D">
              <w:rPr>
                <w:lang w:val="ro-RO"/>
              </w:rPr>
              <w:t>e) În anul 1593 a obținut tronul de la Înalta Poartă. În 1595 a învins marea oaste otomană  condusă de Sinan Pașa, în bătăliile de la Călugăreni și Giurgiu.</w:t>
            </w:r>
          </w:p>
        </w:tc>
      </w:tr>
    </w:tbl>
    <w:p w14:paraId="51B82007" w14:textId="77777777" w:rsidR="00573229" w:rsidRDefault="00573229" w:rsidP="007027FE">
      <w:pPr>
        <w:rPr>
          <w:lang w:val="ro-RO"/>
        </w:rPr>
      </w:pPr>
    </w:p>
    <w:p w14:paraId="7E76E72F" w14:textId="48E69A3E" w:rsidR="007027FE" w:rsidRPr="00B4341A" w:rsidRDefault="007027FE" w:rsidP="007027FE">
      <w:pPr>
        <w:rPr>
          <w:lang w:val="ro-RO"/>
        </w:rPr>
      </w:pPr>
      <w:r w:rsidRPr="00B4341A">
        <w:rPr>
          <w:lang w:val="ro-RO"/>
        </w:rPr>
        <w:t xml:space="preserve">Răspunsuri: </w:t>
      </w:r>
    </w:p>
    <w:p w14:paraId="24FD2085" w14:textId="0938076B" w:rsidR="007027FE" w:rsidRDefault="00C67EF2" w:rsidP="007D26E9">
      <w:pPr>
        <w:rPr>
          <w:lang w:val="ro-RO"/>
        </w:rPr>
      </w:pPr>
      <w:r>
        <w:rPr>
          <w:b/>
          <w:bCs/>
          <w:lang w:val="ro-RO"/>
        </w:rPr>
        <w:t>I</w:t>
      </w:r>
      <w:r w:rsidR="007027FE" w:rsidRPr="007027FE">
        <w:rPr>
          <w:b/>
          <w:bCs/>
          <w:lang w:val="ro-RO"/>
        </w:rPr>
        <w:t>.</w:t>
      </w:r>
      <w:r w:rsidR="007027FE" w:rsidRPr="00B4341A">
        <w:rPr>
          <w:lang w:val="ro-RO"/>
        </w:rPr>
        <w:t>1457-1504  Ștefan cel Mare</w:t>
      </w:r>
      <w:r w:rsidR="007027FE">
        <w:rPr>
          <w:lang w:val="ro-RO"/>
        </w:rPr>
        <w:t>;</w:t>
      </w:r>
      <w:r w:rsidR="007027FE" w:rsidRPr="00B4341A">
        <w:rPr>
          <w:lang w:val="ro-RO"/>
        </w:rPr>
        <w:t>1688-1714  Constantin Brâncoveanu</w:t>
      </w:r>
      <w:r w:rsidR="007027FE">
        <w:rPr>
          <w:lang w:val="ro-RO"/>
        </w:rPr>
        <w:t>;</w:t>
      </w:r>
      <w:r w:rsidR="007027FE" w:rsidRPr="00B4341A">
        <w:rPr>
          <w:lang w:val="ro-RO"/>
        </w:rPr>
        <w:t>1386-1418  Mircea cel Bătrân</w:t>
      </w:r>
      <w:r w:rsidR="007027FE">
        <w:rPr>
          <w:lang w:val="ro-RO"/>
        </w:rPr>
        <w:t>;</w:t>
      </w:r>
      <w:r w:rsidR="007027FE" w:rsidRPr="00B4341A">
        <w:rPr>
          <w:lang w:val="ro-RO"/>
        </w:rPr>
        <w:t>1456-1462  Vlad Țepeș</w:t>
      </w:r>
      <w:r w:rsidR="00573229">
        <w:rPr>
          <w:lang w:val="ro-RO"/>
        </w:rPr>
        <w:t>.</w:t>
      </w:r>
    </w:p>
    <w:p w14:paraId="2DAAB4B8" w14:textId="3CE3C538" w:rsidR="00F12AD2" w:rsidRPr="007027FE" w:rsidRDefault="00C67EF2" w:rsidP="007D26E9">
      <w:pPr>
        <w:rPr>
          <w:lang w:val="ro-RO"/>
        </w:rPr>
      </w:pPr>
      <w:r w:rsidRPr="00C67EF2">
        <w:rPr>
          <w:b/>
          <w:bCs/>
          <w:lang w:val="ro-RO"/>
        </w:rPr>
        <w:t>II</w:t>
      </w:r>
      <w:r w:rsidR="00F12AD2">
        <w:rPr>
          <w:lang w:val="ro-RO"/>
        </w:rPr>
        <w:t xml:space="preserve">.1 a, 2 c, </w:t>
      </w:r>
      <w:r>
        <w:rPr>
          <w:lang w:val="ro-RO"/>
        </w:rPr>
        <w:t>3 c, 4 b</w:t>
      </w:r>
      <w:r w:rsidR="00573229">
        <w:rPr>
          <w:lang w:val="ro-RO"/>
        </w:rPr>
        <w:t>,5 c.</w:t>
      </w:r>
    </w:p>
    <w:p w14:paraId="427468D6" w14:textId="0911C179" w:rsidR="007D26E9" w:rsidRPr="007D26E9" w:rsidRDefault="00C67EF2" w:rsidP="007D26E9">
      <w:r>
        <w:rPr>
          <w:b/>
          <w:bCs/>
        </w:rPr>
        <w:t>III</w:t>
      </w:r>
      <w:r w:rsidR="007027FE">
        <w:t>.</w:t>
      </w:r>
      <w:r w:rsidR="007D26E9">
        <w:t>1-</w:t>
      </w:r>
      <w:r w:rsidR="0041557D">
        <w:t>c</w:t>
      </w:r>
      <w:r w:rsidR="00B4341A">
        <w:t>;</w:t>
      </w:r>
      <w:r w:rsidR="007D26E9">
        <w:t>2-</w:t>
      </w:r>
      <w:r w:rsidR="0041557D">
        <w:t>e</w:t>
      </w:r>
      <w:r w:rsidR="00B4341A">
        <w:t>;</w:t>
      </w:r>
      <w:r w:rsidR="007D26E9">
        <w:t>3-</w:t>
      </w:r>
      <w:r w:rsidR="0041557D">
        <w:t>d</w:t>
      </w:r>
      <w:r w:rsidR="00B4341A">
        <w:t>;</w:t>
      </w:r>
      <w:r w:rsidR="007D26E9">
        <w:t>4-a</w:t>
      </w:r>
      <w:r w:rsidR="00B4341A">
        <w:t>;</w:t>
      </w:r>
      <w:r w:rsidR="007D26E9">
        <w:t>5-</w:t>
      </w:r>
      <w:r w:rsidR="0041557D">
        <w:t>b</w:t>
      </w:r>
      <w:r w:rsidR="00573229">
        <w:t>.</w:t>
      </w:r>
    </w:p>
    <w:p w14:paraId="5A19FD18" w14:textId="77777777" w:rsidR="007D26E9" w:rsidRPr="007D26E9" w:rsidRDefault="007D26E9" w:rsidP="007D26E9"/>
    <w:sectPr w:rsidR="007D26E9" w:rsidRPr="007D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96FF5"/>
    <w:multiLevelType w:val="hybridMultilevel"/>
    <w:tmpl w:val="46A0C6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242C"/>
    <w:multiLevelType w:val="hybridMultilevel"/>
    <w:tmpl w:val="88F6D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2532"/>
    <w:multiLevelType w:val="hybridMultilevel"/>
    <w:tmpl w:val="2206AA2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09312">
    <w:abstractNumId w:val="1"/>
  </w:num>
  <w:num w:numId="2" w16cid:durableId="1440640026">
    <w:abstractNumId w:val="0"/>
  </w:num>
  <w:num w:numId="3" w16cid:durableId="178056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E9"/>
    <w:rsid w:val="00017C97"/>
    <w:rsid w:val="001C0809"/>
    <w:rsid w:val="0041557D"/>
    <w:rsid w:val="005242BA"/>
    <w:rsid w:val="00573229"/>
    <w:rsid w:val="0061370C"/>
    <w:rsid w:val="006232CB"/>
    <w:rsid w:val="006B1680"/>
    <w:rsid w:val="007027FE"/>
    <w:rsid w:val="007D26E9"/>
    <w:rsid w:val="00964577"/>
    <w:rsid w:val="00B363BF"/>
    <w:rsid w:val="00B4341A"/>
    <w:rsid w:val="00C623E2"/>
    <w:rsid w:val="00C67EF2"/>
    <w:rsid w:val="00F009FA"/>
    <w:rsid w:val="00F1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A16C"/>
  <w15:chartTrackingRefBased/>
  <w15:docId w15:val="{742B7CF9-B080-4A32-9578-ECF783CF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6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6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6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6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6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6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6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6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6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4904-3CCE-4E01-ADB6-2E750CBD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e Gilia</dc:creator>
  <cp:keywords/>
  <dc:description/>
  <cp:lastModifiedBy>Stroie Gilia</cp:lastModifiedBy>
  <cp:revision>6</cp:revision>
  <dcterms:created xsi:type="dcterms:W3CDTF">2025-06-02T14:36:00Z</dcterms:created>
  <dcterms:modified xsi:type="dcterms:W3CDTF">2025-06-02T15:03:00Z</dcterms:modified>
</cp:coreProperties>
</file>